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еньев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Представление</w:t>
      </w:r>
    </w:p>
    <w:p w:rsidR="00815236" w:rsidRDefault="00327D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 w:rsidR="00815236">
        <w:rPr>
          <w:b w:val="0"/>
          <w:szCs w:val="28"/>
        </w:rPr>
        <w:t>бюджетного</w:t>
      </w:r>
      <w:proofErr w:type="gramEnd"/>
    </w:p>
    <w:p w:rsidR="00327D76" w:rsidRDefault="001554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и финансового </w:t>
      </w:r>
      <w:r w:rsidR="00815236">
        <w:rPr>
          <w:b w:val="0"/>
          <w:szCs w:val="28"/>
        </w:rPr>
        <w:t>законодательства»</w:t>
      </w:r>
    </w:p>
    <w:p w:rsidR="00155476" w:rsidRDefault="001554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155476" w:rsidRPr="003E0DB4" w:rsidRDefault="00AC5CB9" w:rsidP="003E0DB4">
      <w:pPr>
        <w:pStyle w:val="ac"/>
        <w:spacing w:line="264" w:lineRule="auto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      Контрольно-счётной палатой Арсеньевского городского округа было</w:t>
      </w:r>
      <w:r w:rsidR="00155476" w:rsidRPr="003E0DB4">
        <w:rPr>
          <w:sz w:val="28"/>
          <w:szCs w:val="28"/>
        </w:rPr>
        <w:t xml:space="preserve"> проведен</w:t>
      </w:r>
      <w:r w:rsidRPr="003E0DB4">
        <w:rPr>
          <w:sz w:val="28"/>
          <w:szCs w:val="28"/>
        </w:rPr>
        <w:t>о контрольное</w:t>
      </w:r>
      <w:r w:rsidR="00155476" w:rsidRPr="003E0DB4">
        <w:rPr>
          <w:sz w:val="28"/>
          <w:szCs w:val="28"/>
        </w:rPr>
        <w:t xml:space="preserve"> </w:t>
      </w:r>
      <w:r w:rsidR="003E0DB4">
        <w:rPr>
          <w:sz w:val="28"/>
          <w:szCs w:val="28"/>
        </w:rPr>
        <w:t xml:space="preserve"> </w:t>
      </w:r>
      <w:r w:rsidR="00155476" w:rsidRPr="003E0DB4">
        <w:rPr>
          <w:sz w:val="28"/>
          <w:szCs w:val="28"/>
        </w:rPr>
        <w:t>мероприяти</w:t>
      </w:r>
      <w:r w:rsidRPr="003E0DB4">
        <w:rPr>
          <w:sz w:val="28"/>
          <w:szCs w:val="28"/>
        </w:rPr>
        <w:t>е (проверка</w:t>
      </w:r>
      <w:r w:rsidR="00155476" w:rsidRPr="003E0DB4">
        <w:rPr>
          <w:sz w:val="28"/>
          <w:szCs w:val="28"/>
        </w:rPr>
        <w:t xml:space="preserve">) исполнения подпрограммы № 3 «Организация и проведение физкультурных, спортивно-массовых мероприятий в </w:t>
      </w:r>
      <w:proofErr w:type="spellStart"/>
      <w:r w:rsidR="00155476" w:rsidRPr="003E0DB4">
        <w:rPr>
          <w:sz w:val="28"/>
          <w:szCs w:val="28"/>
        </w:rPr>
        <w:t>Арсеньевском</w:t>
      </w:r>
      <w:proofErr w:type="spellEnd"/>
      <w:r w:rsidR="00155476" w:rsidRPr="003E0DB4">
        <w:rPr>
          <w:sz w:val="28"/>
          <w:szCs w:val="28"/>
        </w:rPr>
        <w:t xml:space="preserve"> городском округе» на 2014-2016 годы муниципальной программы «Развитие физической</w:t>
      </w:r>
      <w:r w:rsidRPr="003E0DB4">
        <w:rPr>
          <w:sz w:val="28"/>
          <w:szCs w:val="28"/>
        </w:rPr>
        <w:t xml:space="preserve"> </w:t>
      </w:r>
      <w:r w:rsidR="00155476" w:rsidRPr="003E0DB4">
        <w:rPr>
          <w:sz w:val="28"/>
          <w:szCs w:val="28"/>
        </w:rPr>
        <w:t xml:space="preserve">культуры и спорта в </w:t>
      </w:r>
      <w:proofErr w:type="spellStart"/>
      <w:r w:rsidR="00155476" w:rsidRPr="003E0DB4">
        <w:rPr>
          <w:sz w:val="28"/>
          <w:szCs w:val="28"/>
        </w:rPr>
        <w:t>Арсеньевском</w:t>
      </w:r>
      <w:proofErr w:type="spellEnd"/>
      <w:r w:rsidR="00155476" w:rsidRPr="003E0DB4">
        <w:rPr>
          <w:sz w:val="28"/>
          <w:szCs w:val="28"/>
        </w:rPr>
        <w:t xml:space="preserve"> городском округе» на 2014-2016 годы.</w:t>
      </w:r>
    </w:p>
    <w:p w:rsidR="00155476" w:rsidRPr="003E0DB4" w:rsidRDefault="00155476" w:rsidP="00155476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Основанием для проведения контрольного мероприятия (проверки) явился пункт 1 Плана проведения контрольных мероприятий Контрольно-счетной палаты Арсеньевского городского округа на третий квартал 2014 года, составленный с учетом поручений Думы Арсеньевского городского округа и предложений (запросов) Главы Арсеньевского городского округа. </w:t>
      </w:r>
    </w:p>
    <w:p w:rsidR="003E0DB4" w:rsidRDefault="00155476" w:rsidP="003E0DB4">
      <w:pPr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       Целью проведения данного контрольного мероприятия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 w:rsidRPr="003E0DB4">
        <w:rPr>
          <w:sz w:val="28"/>
          <w:szCs w:val="28"/>
        </w:rPr>
        <w:t>дств в пр</w:t>
      </w:r>
      <w:proofErr w:type="gramEnd"/>
      <w:r w:rsidRPr="003E0DB4">
        <w:rPr>
          <w:sz w:val="28"/>
          <w:szCs w:val="28"/>
        </w:rPr>
        <w:t>оцессе хозяйственной и другой разрешенной деятельности.</w:t>
      </w:r>
    </w:p>
    <w:p w:rsidR="00EC5B3A" w:rsidRDefault="00155476" w:rsidP="00EC5B3A">
      <w:pPr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 w:rsidRPr="003E0DB4"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3E0DB4">
        <w:rPr>
          <w:sz w:val="28"/>
          <w:szCs w:val="28"/>
        </w:rPr>
        <w:t>Арсеньевском</w:t>
      </w:r>
      <w:proofErr w:type="spellEnd"/>
      <w:r w:rsidRPr="003E0DB4">
        <w:rPr>
          <w:sz w:val="28"/>
          <w:szCs w:val="28"/>
        </w:rPr>
        <w:t xml:space="preserve"> городском округе» на 2014-2016 годы утверждена постановлением администрации Арсеньевского городского округа от 27.12.2013 № 1098-па «Об утверждении муниципальной программы «Развитие физической культуры, спорта и молодежной политики в </w:t>
      </w:r>
      <w:proofErr w:type="spellStart"/>
      <w:r w:rsidRPr="003E0DB4">
        <w:rPr>
          <w:sz w:val="28"/>
          <w:szCs w:val="28"/>
        </w:rPr>
        <w:t>Арсеньевском</w:t>
      </w:r>
      <w:proofErr w:type="spellEnd"/>
      <w:r w:rsidRPr="003E0DB4">
        <w:rPr>
          <w:sz w:val="28"/>
          <w:szCs w:val="28"/>
        </w:rPr>
        <w:t xml:space="preserve"> городском округе» на 2014-2016 годы.</w:t>
      </w:r>
    </w:p>
    <w:p w:rsidR="003E0DB4" w:rsidRDefault="00155476" w:rsidP="00BA351D">
      <w:pPr>
        <w:pStyle w:val="ac"/>
        <w:spacing w:line="264" w:lineRule="auto"/>
        <w:ind w:firstLine="426"/>
        <w:jc w:val="both"/>
        <w:rPr>
          <w:szCs w:val="28"/>
        </w:rPr>
      </w:pPr>
      <w:r w:rsidRPr="003E0DB4">
        <w:rPr>
          <w:sz w:val="28"/>
          <w:szCs w:val="28"/>
        </w:rPr>
        <w:t>Разработчиком и ответственным исполнителем Подпрограммы является управление спорта и молодежной политики администрации Арсеньевского городского округа (далее – Управление).</w:t>
      </w:r>
      <w:bookmarkStart w:id="0" w:name="_GoBack"/>
      <w:bookmarkEnd w:id="0"/>
    </w:p>
    <w:p w:rsidR="00155476" w:rsidRPr="003E0DB4" w:rsidRDefault="00155476" w:rsidP="00155476">
      <w:pPr>
        <w:pStyle w:val="ad"/>
        <w:spacing w:line="264" w:lineRule="auto"/>
        <w:ind w:firstLine="426"/>
        <w:jc w:val="both"/>
        <w:rPr>
          <w:szCs w:val="28"/>
        </w:rPr>
      </w:pPr>
      <w:r w:rsidRPr="003E0DB4">
        <w:rPr>
          <w:szCs w:val="28"/>
        </w:rPr>
        <w:t>В проверяемом периоде право первой подписи денежных и расчетных документов имел начальник управления спорта и молодежной политики администрации Арсеньевского городского округа Шевчук А.К.</w:t>
      </w:r>
    </w:p>
    <w:p w:rsidR="00155476" w:rsidRPr="003E0DB4" w:rsidRDefault="00155476" w:rsidP="00155476">
      <w:pPr>
        <w:spacing w:line="264" w:lineRule="auto"/>
        <w:ind w:firstLine="426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Право второй подписи – у заместителя начальника управления спорта и </w:t>
      </w:r>
      <w:r w:rsidRPr="003E0DB4">
        <w:rPr>
          <w:sz w:val="28"/>
          <w:szCs w:val="28"/>
        </w:rPr>
        <w:lastRenderedPageBreak/>
        <w:t>молодежной политики администрации Арсеньевского городского округа Павлова В.Н.</w:t>
      </w:r>
    </w:p>
    <w:p w:rsidR="00155476" w:rsidRPr="003E0DB4" w:rsidRDefault="00155476" w:rsidP="00155476">
      <w:pPr>
        <w:spacing w:line="264" w:lineRule="auto"/>
        <w:ind w:firstLine="426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Для ведения бухгалтерского и налогового учета финансово-хозяйственной деятельности Управления заключен договор с директором муниципального казенного учреждения «Централизованная бухгалтерия спорта при управлении спорта и молодежной политики администрации Арсеньевского городского округа» (далее – МКУ «Централизованная бухгалтерия») </w:t>
      </w:r>
      <w:proofErr w:type="spellStart"/>
      <w:r w:rsidRPr="003E0DB4">
        <w:rPr>
          <w:sz w:val="28"/>
          <w:szCs w:val="28"/>
        </w:rPr>
        <w:t>Мыловой</w:t>
      </w:r>
      <w:proofErr w:type="spellEnd"/>
      <w:r w:rsidRPr="003E0DB4">
        <w:rPr>
          <w:sz w:val="28"/>
          <w:szCs w:val="28"/>
        </w:rPr>
        <w:t xml:space="preserve"> Т.Н. (главный бухгалтер – Вострикова Т.Ф.).</w:t>
      </w:r>
    </w:p>
    <w:p w:rsidR="00A41CA4" w:rsidRPr="00A41CA4" w:rsidRDefault="00155476" w:rsidP="00A41CA4">
      <w:pPr>
        <w:spacing w:line="264" w:lineRule="auto"/>
        <w:ind w:left="360"/>
        <w:jc w:val="center"/>
        <w:rPr>
          <w:sz w:val="28"/>
          <w:szCs w:val="28"/>
        </w:rPr>
      </w:pPr>
      <w:r w:rsidRPr="00A41CA4">
        <w:rPr>
          <w:sz w:val="28"/>
          <w:szCs w:val="28"/>
        </w:rPr>
        <w:t>В период данной проверки были установлены финансовые нарушения</w:t>
      </w:r>
      <w:r w:rsidR="00A41CA4">
        <w:rPr>
          <w:sz w:val="28"/>
          <w:szCs w:val="28"/>
        </w:rPr>
        <w:t>:</w:t>
      </w:r>
    </w:p>
    <w:p w:rsidR="00A41CA4" w:rsidRDefault="00A41CA4" w:rsidP="00A41CA4">
      <w:pPr>
        <w:spacing w:line="264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д</w:t>
      </w:r>
      <w:r w:rsidR="00155476" w:rsidRPr="003E0DB4">
        <w:rPr>
          <w:rFonts w:eastAsia="Calibri"/>
          <w:sz w:val="28"/>
          <w:szCs w:val="28"/>
          <w:lang w:eastAsia="en-US"/>
        </w:rPr>
        <w:t xml:space="preserve">енежные средства бюджета городского округа </w:t>
      </w:r>
      <w:r>
        <w:rPr>
          <w:sz w:val="28"/>
          <w:szCs w:val="28"/>
        </w:rPr>
        <w:t>в сумме 187 750,00 руб. были</w:t>
      </w:r>
    </w:p>
    <w:p w:rsidR="00A41CA4" w:rsidRDefault="00155476" w:rsidP="00A41CA4">
      <w:pPr>
        <w:spacing w:line="264" w:lineRule="auto"/>
        <w:rPr>
          <w:rFonts w:eastAsia="Calibri"/>
          <w:sz w:val="28"/>
          <w:szCs w:val="28"/>
          <w:lang w:eastAsia="en-US"/>
        </w:rPr>
      </w:pPr>
      <w:r w:rsidRPr="003E0DB4">
        <w:rPr>
          <w:sz w:val="28"/>
          <w:szCs w:val="28"/>
        </w:rPr>
        <w:t xml:space="preserve">получены </w:t>
      </w:r>
      <w:r w:rsidRPr="003E0DB4">
        <w:rPr>
          <w:rFonts w:eastAsia="Calibri"/>
          <w:sz w:val="28"/>
          <w:szCs w:val="28"/>
          <w:lang w:eastAsia="en-US"/>
        </w:rPr>
        <w:t>на оплату услуг по организации питания участникам и судьям</w:t>
      </w:r>
    </w:p>
    <w:p w:rsidR="00155476" w:rsidRPr="003E0DB4" w:rsidRDefault="00A41CA4" w:rsidP="00A41CA4">
      <w:pPr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155476" w:rsidRPr="003E0DB4">
        <w:rPr>
          <w:rFonts w:eastAsia="Calibri"/>
          <w:sz w:val="28"/>
          <w:szCs w:val="28"/>
          <w:lang w:eastAsia="en-US"/>
        </w:rPr>
        <w:t xml:space="preserve">портивных </w:t>
      </w:r>
      <w:r w:rsidR="00155476" w:rsidRPr="00A41CA4">
        <w:rPr>
          <w:rFonts w:eastAsia="Calibri"/>
          <w:sz w:val="28"/>
          <w:szCs w:val="28"/>
          <w:lang w:eastAsia="en-US"/>
        </w:rPr>
        <w:t>соревнований (</w:t>
      </w:r>
      <w:hyperlink r:id="rId9" w:history="1">
        <w:r w:rsidR="00155476" w:rsidRPr="00A41CA4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я КОСГУ 2</w:t>
        </w:r>
      </w:hyperlink>
      <w:r w:rsidR="00155476" w:rsidRPr="00A41CA4">
        <w:rPr>
          <w:rFonts w:eastAsia="Calibri"/>
          <w:sz w:val="28"/>
          <w:szCs w:val="28"/>
          <w:lang w:eastAsia="en-US"/>
        </w:rPr>
        <w:t>26 «Прочие работы, услуги»), хотя фактически была произведена выплата компенсации за питание (</w:t>
      </w:r>
      <w:hyperlink r:id="rId10" w:history="1">
        <w:r w:rsidR="00155476" w:rsidRPr="00A41CA4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я КОСГУ 290</w:t>
        </w:r>
      </w:hyperlink>
      <w:r w:rsidR="00155476" w:rsidRPr="003E0DB4">
        <w:rPr>
          <w:rFonts w:eastAsia="Calibri"/>
          <w:sz w:val="28"/>
          <w:szCs w:val="28"/>
          <w:lang w:eastAsia="en-US"/>
        </w:rPr>
        <w:t xml:space="preserve"> «Прочие расходы»).</w:t>
      </w:r>
    </w:p>
    <w:p w:rsidR="00155476" w:rsidRPr="003E0DB4" w:rsidRDefault="00155476" w:rsidP="0015547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E0DB4">
        <w:rPr>
          <w:rFonts w:eastAsia="Calibri"/>
          <w:sz w:val="28"/>
          <w:szCs w:val="28"/>
          <w:lang w:eastAsia="en-US"/>
        </w:rPr>
        <w:t xml:space="preserve">В тоже время, </w:t>
      </w:r>
      <w:r w:rsidRPr="003E0DB4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Pr="003E0DB4">
        <w:rPr>
          <w:sz w:val="28"/>
          <w:szCs w:val="28"/>
        </w:rPr>
        <w:t xml:space="preserve">Указаниями о порядке применения бюджетной классификации Российской Федерации, утвержденными приказом Минфина России от </w:t>
      </w:r>
      <w:r w:rsidRPr="003E0DB4">
        <w:rPr>
          <w:rFonts w:eastAsia="Calibri"/>
          <w:sz w:val="28"/>
          <w:szCs w:val="28"/>
          <w:lang w:eastAsia="en-US"/>
        </w:rPr>
        <w:t>01.07.2013 № 65н (далее - Указания</w:t>
      </w:r>
      <w:r w:rsidRPr="003E0DB4">
        <w:rPr>
          <w:sz w:val="28"/>
          <w:szCs w:val="28"/>
        </w:rPr>
        <w:t xml:space="preserve"> о порядке применения бюджетной классификации</w:t>
      </w:r>
      <w:r w:rsidRPr="003E0DB4">
        <w:rPr>
          <w:rFonts w:eastAsia="Calibri"/>
          <w:sz w:val="28"/>
          <w:szCs w:val="28"/>
          <w:lang w:eastAsia="en-US"/>
        </w:rPr>
        <w:t xml:space="preserve">), расходы на выплату наличных денежных средств на питание, при невозможности приобретения услуг по его организации, относятся на </w:t>
      </w:r>
      <w:hyperlink r:id="rId11" w:history="1">
        <w:r w:rsidRPr="00A41CA4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ю КОСГУ 290</w:t>
        </w:r>
      </w:hyperlink>
      <w:r w:rsidRPr="00A41CA4">
        <w:rPr>
          <w:rFonts w:eastAsia="Calibri"/>
          <w:sz w:val="28"/>
          <w:szCs w:val="28"/>
          <w:lang w:eastAsia="en-US"/>
        </w:rPr>
        <w:t xml:space="preserve"> «П</w:t>
      </w:r>
      <w:r w:rsidRPr="003E0DB4">
        <w:rPr>
          <w:rFonts w:eastAsia="Calibri"/>
          <w:sz w:val="28"/>
          <w:szCs w:val="28"/>
          <w:lang w:eastAsia="en-US"/>
        </w:rPr>
        <w:t>рочие расходы».</w:t>
      </w:r>
    </w:p>
    <w:p w:rsidR="00155476" w:rsidRPr="003E0DB4" w:rsidRDefault="00155476" w:rsidP="00155476">
      <w:pPr>
        <w:autoSpaceDE w:val="0"/>
        <w:autoSpaceDN w:val="0"/>
        <w:adjustRightInd w:val="0"/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3E0DB4">
        <w:rPr>
          <w:rFonts w:eastAsia="Calibri"/>
          <w:sz w:val="28"/>
          <w:szCs w:val="28"/>
          <w:lang w:eastAsia="en-US"/>
        </w:rPr>
        <w:t xml:space="preserve">Таким образом, </w:t>
      </w:r>
      <w:r w:rsidRPr="003E0DB4">
        <w:rPr>
          <w:sz w:val="28"/>
          <w:szCs w:val="28"/>
        </w:rPr>
        <w:t>в</w:t>
      </w:r>
      <w:r w:rsidRPr="003E0DB4">
        <w:rPr>
          <w:b/>
          <w:sz w:val="28"/>
          <w:szCs w:val="28"/>
        </w:rPr>
        <w:t xml:space="preserve"> </w:t>
      </w:r>
      <w:r w:rsidRPr="003E0DB4">
        <w:rPr>
          <w:sz w:val="28"/>
          <w:szCs w:val="28"/>
        </w:rPr>
        <w:t xml:space="preserve">нарушение статьи 38 Бюджетного кодекса Российской Федерации, раздела </w:t>
      </w:r>
      <w:r w:rsidRPr="003E0DB4">
        <w:rPr>
          <w:sz w:val="28"/>
          <w:szCs w:val="28"/>
          <w:lang w:val="en-US"/>
        </w:rPr>
        <w:t>V</w:t>
      </w:r>
      <w:r w:rsidRPr="003E0DB4">
        <w:rPr>
          <w:sz w:val="28"/>
          <w:szCs w:val="28"/>
        </w:rPr>
        <w:t xml:space="preserve"> Указаний о порядке применения бюджетной классификации</w:t>
      </w:r>
      <w:r w:rsidRPr="003E0DB4">
        <w:rPr>
          <w:b/>
          <w:sz w:val="28"/>
          <w:szCs w:val="28"/>
        </w:rPr>
        <w:t xml:space="preserve"> </w:t>
      </w:r>
      <w:r w:rsidRPr="003E0DB4">
        <w:rPr>
          <w:sz w:val="28"/>
          <w:szCs w:val="28"/>
          <w:u w:val="single"/>
        </w:rPr>
        <w:t>фактические расходы средств бюджета городского округа в сумме 187 750,00 руб. произведены на цели, не соответствующие условиям их получения, что, в соответствии со статьей 306.4 Бюджетного кодекса Российской Федерации, является нецелевым использованием средств бюджета городского округа</w:t>
      </w:r>
      <w:r w:rsidRPr="003E0DB4">
        <w:rPr>
          <w:sz w:val="28"/>
          <w:szCs w:val="28"/>
        </w:rPr>
        <w:t>.</w:t>
      </w:r>
      <w:proofErr w:type="gramEnd"/>
    </w:p>
    <w:p w:rsidR="00155476" w:rsidRPr="003E0DB4" w:rsidRDefault="00155476" w:rsidP="001554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E0DB4">
        <w:rPr>
          <w:sz w:val="28"/>
          <w:szCs w:val="28"/>
        </w:rPr>
        <w:t xml:space="preserve">В период проведения проверки директором МКУ «Централизованная бухгалтерия» </w:t>
      </w:r>
      <w:r w:rsidRPr="003E0DB4">
        <w:rPr>
          <w:rFonts w:eastAsia="Calibri"/>
          <w:sz w:val="28"/>
          <w:szCs w:val="28"/>
          <w:lang w:eastAsia="en-US"/>
        </w:rPr>
        <w:t>заместителю главы администрации - начальнику</w:t>
      </w:r>
      <w:r w:rsidRPr="003E0DB4">
        <w:rPr>
          <w:sz w:val="28"/>
          <w:szCs w:val="28"/>
        </w:rPr>
        <w:t xml:space="preserve"> финансового управления администрации Арсеньевского городского округа направлено письмо о внесении изменений в кассовый расход Управления. Уведомлениями об уточнении платежа в кассовый расход Управления внесены изменения.</w:t>
      </w:r>
    </w:p>
    <w:p w:rsidR="00155476" w:rsidRPr="003E0DB4" w:rsidRDefault="00A41CA4" w:rsidP="00A41CA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в</w:t>
      </w:r>
      <w:r w:rsidR="00155476" w:rsidRPr="003E0DB4">
        <w:rPr>
          <w:sz w:val="28"/>
          <w:szCs w:val="28"/>
          <w:lang w:eastAsia="en-US"/>
        </w:rPr>
        <w:t xml:space="preserve"> нарушение пункта 1 статьи 9 Федерального закона от 06.12.2011 </w:t>
      </w:r>
      <w:r w:rsidR="00155476" w:rsidRPr="003E0DB4">
        <w:rPr>
          <w:bCs/>
          <w:sz w:val="28"/>
          <w:szCs w:val="28"/>
          <w:lang w:eastAsia="en-US"/>
        </w:rPr>
        <w:t xml:space="preserve">№ 402-ФЗ «О бухгалтерском учете» (далее – Федеральный закон № 402-ФЗ), пункта 7 </w:t>
      </w:r>
      <w:r w:rsidR="00155476" w:rsidRPr="003E0DB4">
        <w:rPr>
          <w:sz w:val="28"/>
          <w:szCs w:val="28"/>
        </w:rPr>
        <w:t xml:space="preserve">Инструкции об утверждении Единого </w:t>
      </w:r>
      <w:hyperlink r:id="rId12" w:history="1">
        <w:r w:rsidR="00155476" w:rsidRPr="00A41CA4">
          <w:rPr>
            <w:rStyle w:val="a6"/>
            <w:color w:val="auto"/>
            <w:sz w:val="28"/>
            <w:szCs w:val="28"/>
            <w:u w:val="none"/>
          </w:rPr>
          <w:t>плана</w:t>
        </w:r>
      </w:hyperlink>
      <w:r w:rsidR="00155476" w:rsidRPr="00A41CA4">
        <w:rPr>
          <w:sz w:val="28"/>
          <w:szCs w:val="28"/>
        </w:rPr>
        <w:t xml:space="preserve"> </w:t>
      </w:r>
      <w:r w:rsidR="00155476" w:rsidRPr="003E0DB4">
        <w:rPr>
          <w:sz w:val="28"/>
          <w:szCs w:val="28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й Министерством финансов Российской Федерации от 01.12.2010</w:t>
      </w:r>
      <w:proofErr w:type="gramEnd"/>
      <w:r w:rsidR="00155476" w:rsidRPr="003E0DB4">
        <w:rPr>
          <w:sz w:val="28"/>
          <w:szCs w:val="28"/>
        </w:rPr>
        <w:t xml:space="preserve"> № 157н (далее - Инструкция № 157н)</w:t>
      </w:r>
      <w:r w:rsidR="00155476" w:rsidRPr="003E0DB4">
        <w:rPr>
          <w:sz w:val="28"/>
          <w:szCs w:val="28"/>
          <w:lang w:eastAsia="en-US"/>
        </w:rPr>
        <w:t xml:space="preserve"> имело место принятие к учету и возмещение расходов на сумму 400,00 руб. при отсутствии подтверждающих документов.</w:t>
      </w:r>
    </w:p>
    <w:p w:rsidR="00155476" w:rsidRPr="003E0DB4" w:rsidRDefault="00155476" w:rsidP="00155476">
      <w:pPr>
        <w:pStyle w:val="ad"/>
        <w:spacing w:line="264" w:lineRule="auto"/>
        <w:ind w:firstLine="426"/>
        <w:jc w:val="both"/>
        <w:rPr>
          <w:szCs w:val="28"/>
        </w:rPr>
      </w:pPr>
      <w:r w:rsidRPr="003E0DB4">
        <w:rPr>
          <w:szCs w:val="28"/>
        </w:rPr>
        <w:t>В период проведения настоящей проверки документ, подтверждающий произведенные расходы (ведомость на выдачу наличных денежных средств), представлен.</w:t>
      </w:r>
    </w:p>
    <w:p w:rsidR="00155476" w:rsidRPr="003E0DB4" w:rsidRDefault="00A41CA4" w:rsidP="00A41CA4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в</w:t>
      </w:r>
      <w:r w:rsidR="00155476" w:rsidRPr="003E0DB4">
        <w:rPr>
          <w:sz w:val="28"/>
          <w:szCs w:val="28"/>
        </w:rPr>
        <w:t xml:space="preserve"> нарушение пункта 345 Инструкции № 157н материальные ценности (грамоты, кубки, вымпелы) на сумму 21 030,00 руб., приобретенные в 2014 году</w:t>
      </w:r>
      <w:r w:rsidR="00155476" w:rsidRPr="003E0DB4">
        <w:rPr>
          <w:rFonts w:eastAsia="Calibri"/>
          <w:sz w:val="28"/>
          <w:szCs w:val="28"/>
          <w:lang w:eastAsia="en-US"/>
        </w:rPr>
        <w:t xml:space="preserve">, </w:t>
      </w:r>
      <w:r w:rsidR="00155476" w:rsidRPr="003E0DB4">
        <w:rPr>
          <w:sz w:val="28"/>
          <w:szCs w:val="28"/>
        </w:rPr>
        <w:t>списаны на расходы учреждения без оприходования на за балансовом счете 07 «</w:t>
      </w:r>
      <w:r w:rsidR="00155476" w:rsidRPr="003E0DB4">
        <w:rPr>
          <w:rFonts w:eastAsia="Calibri"/>
          <w:sz w:val="28"/>
          <w:szCs w:val="28"/>
          <w:lang w:eastAsia="en-US"/>
        </w:rPr>
        <w:t>Награды, призы, кубки и ценные подарки, сувениры».</w:t>
      </w:r>
      <w:proofErr w:type="gramEnd"/>
    </w:p>
    <w:p w:rsidR="00155476" w:rsidRPr="003E0DB4" w:rsidRDefault="00155476" w:rsidP="0015547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0DB4">
        <w:rPr>
          <w:sz w:val="28"/>
          <w:szCs w:val="28"/>
        </w:rPr>
        <w:t xml:space="preserve">В период проведения настоящей проверки </w:t>
      </w:r>
      <w:r w:rsidRPr="003E0DB4">
        <w:rPr>
          <w:rFonts w:eastAsia="Calibri"/>
          <w:sz w:val="28"/>
          <w:szCs w:val="28"/>
          <w:lang w:eastAsia="en-US"/>
        </w:rPr>
        <w:t xml:space="preserve">согласно бухгалтерским справкам </w:t>
      </w:r>
      <w:r w:rsidRPr="003E0DB4">
        <w:rPr>
          <w:sz w:val="28"/>
          <w:szCs w:val="28"/>
        </w:rPr>
        <w:t>материальные ценности учтены на за балансовом счете 07 «</w:t>
      </w:r>
      <w:r w:rsidRPr="003E0DB4">
        <w:rPr>
          <w:rFonts w:eastAsia="Calibri"/>
          <w:sz w:val="28"/>
          <w:szCs w:val="28"/>
          <w:lang w:eastAsia="en-US"/>
        </w:rPr>
        <w:t xml:space="preserve">Награды, призы, кубки и ценные подарки, сувениры» и списаны. </w:t>
      </w:r>
      <w:proofErr w:type="gramEnd"/>
    </w:p>
    <w:p w:rsidR="00155476" w:rsidRPr="00A41CA4" w:rsidRDefault="00155476" w:rsidP="00155476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A41CA4">
        <w:rPr>
          <w:sz w:val="28"/>
          <w:szCs w:val="28"/>
        </w:rPr>
        <w:t>В период проверки также были установлены нефинансовые нарушения:</w:t>
      </w:r>
    </w:p>
    <w:p w:rsidR="00155476" w:rsidRPr="003E0DB4" w:rsidRDefault="00A41CA4" w:rsidP="00A41CA4">
      <w:pPr>
        <w:spacing w:line="264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в</w:t>
      </w:r>
      <w:r w:rsidR="00155476" w:rsidRPr="003E0DB4">
        <w:rPr>
          <w:sz w:val="28"/>
          <w:szCs w:val="28"/>
          <w:lang w:eastAsia="en-US"/>
        </w:rPr>
        <w:t xml:space="preserve"> нарушение пункта 3 статьи 9 Федерального закона </w:t>
      </w:r>
      <w:r w:rsidR="00155476" w:rsidRPr="003E0DB4">
        <w:rPr>
          <w:bCs/>
          <w:sz w:val="28"/>
          <w:szCs w:val="28"/>
          <w:lang w:eastAsia="en-US"/>
        </w:rPr>
        <w:t>№ 402-ФЗ и</w:t>
      </w:r>
      <w:r w:rsidR="00155476" w:rsidRPr="003E0DB4">
        <w:rPr>
          <w:sz w:val="28"/>
          <w:szCs w:val="28"/>
          <w:lang w:eastAsia="en-US"/>
        </w:rPr>
        <w:t>мели место случаи несвоевременного представления первичных учетных документов для отражения произведенных расходов в регистрах бюджетного учета.</w:t>
      </w:r>
    </w:p>
    <w:p w:rsidR="00155476" w:rsidRDefault="00A41CA4" w:rsidP="00A41CA4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 w:val="28"/>
          <w:szCs w:val="28"/>
          <w:lang w:eastAsia="en-US"/>
        </w:rPr>
        <w:t>-</w:t>
      </w:r>
      <w:r>
        <w:rPr>
          <w:bCs/>
          <w:sz w:val="28"/>
          <w:szCs w:val="28"/>
          <w:lang w:eastAsia="en-US"/>
        </w:rPr>
        <w:t>в</w:t>
      </w:r>
      <w:r w:rsidR="00155476" w:rsidRPr="003E0DB4">
        <w:rPr>
          <w:bCs/>
          <w:sz w:val="28"/>
          <w:szCs w:val="28"/>
          <w:lang w:eastAsia="en-US"/>
        </w:rPr>
        <w:t xml:space="preserve"> нарушение пункта 214 </w:t>
      </w:r>
      <w:r w:rsidR="00155476" w:rsidRPr="003E0DB4">
        <w:rPr>
          <w:sz w:val="28"/>
          <w:szCs w:val="28"/>
        </w:rPr>
        <w:t>Инструкции № 157н,</w:t>
      </w:r>
      <w:r w:rsidR="00155476" w:rsidRPr="003E0DB4">
        <w:rPr>
          <w:bCs/>
          <w:sz w:val="28"/>
          <w:szCs w:val="28"/>
          <w:lang w:eastAsia="en-US"/>
        </w:rPr>
        <w:t xml:space="preserve"> пункта 4.4 </w:t>
      </w:r>
      <w:r w:rsidR="00155476" w:rsidRPr="003E0DB4">
        <w:rPr>
          <w:rFonts w:eastAsia="Calibri"/>
          <w:sz w:val="28"/>
          <w:szCs w:val="28"/>
        </w:rPr>
        <w:t xml:space="preserve">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, </w:t>
      </w:r>
      <w:r w:rsidR="00155476" w:rsidRPr="003E0DB4">
        <w:rPr>
          <w:bCs/>
          <w:sz w:val="28"/>
          <w:szCs w:val="28"/>
          <w:lang w:eastAsia="en-US"/>
        </w:rPr>
        <w:t xml:space="preserve">имело место выдачи наличных денег под отчет при наличии задолженности подотчетного лица по ранее выданному ему авансу.  </w:t>
      </w:r>
    </w:p>
    <w:p w:rsidR="00034F0D" w:rsidRDefault="00034F0D" w:rsidP="00034F0D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54E41">
        <w:rPr>
          <w:b w:val="0"/>
          <w:szCs w:val="28"/>
        </w:rPr>
        <w:t xml:space="preserve"> </w:t>
      </w:r>
      <w:r>
        <w:rPr>
          <w:b w:val="0"/>
          <w:szCs w:val="28"/>
        </w:rPr>
        <w:t>Установлен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>е  нарушени</w:t>
      </w:r>
      <w:r w:rsidR="00327D76">
        <w:rPr>
          <w:b w:val="0"/>
          <w:szCs w:val="28"/>
        </w:rPr>
        <w:t>е</w:t>
      </w:r>
      <w:r>
        <w:rPr>
          <w:b w:val="0"/>
          <w:szCs w:val="28"/>
        </w:rPr>
        <w:t xml:space="preserve">  недопустим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 xml:space="preserve">  и  долж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 xml:space="preserve">  быть  устране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>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</w:t>
      </w:r>
      <w:r w:rsidR="00A41CA4">
        <w:rPr>
          <w:sz w:val="28"/>
          <w:szCs w:val="28"/>
        </w:rPr>
        <w:t>ых</w:t>
      </w:r>
      <w:r>
        <w:rPr>
          <w:sz w:val="28"/>
          <w:szCs w:val="28"/>
        </w:rPr>
        <w:t xml:space="preserve"> нарушени</w:t>
      </w:r>
      <w:r w:rsidR="00A41CA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</w:t>
      </w:r>
      <w:r w:rsidR="00A41CA4">
        <w:rPr>
          <w:sz w:val="28"/>
          <w:szCs w:val="28"/>
        </w:rPr>
        <w:t>ые</w:t>
      </w:r>
      <w:r>
        <w:rPr>
          <w:sz w:val="28"/>
          <w:szCs w:val="28"/>
        </w:rPr>
        <w:t xml:space="preserve"> нарушени</w:t>
      </w:r>
      <w:r w:rsidR="00A41CA4">
        <w:rPr>
          <w:sz w:val="28"/>
          <w:szCs w:val="28"/>
        </w:rPr>
        <w:t>я</w:t>
      </w:r>
      <w:r>
        <w:rPr>
          <w:sz w:val="28"/>
          <w:szCs w:val="28"/>
        </w:rPr>
        <w:t xml:space="preserve">  привлечь виновных лиц  к </w:t>
      </w:r>
      <w:r w:rsidR="00A41CA4">
        <w:rPr>
          <w:sz w:val="28"/>
          <w:szCs w:val="28"/>
        </w:rPr>
        <w:t xml:space="preserve">строгой </w:t>
      </w:r>
      <w:r>
        <w:rPr>
          <w:sz w:val="28"/>
          <w:szCs w:val="28"/>
        </w:rPr>
        <w:t>дисциплинарной 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E41">
        <w:rPr>
          <w:sz w:val="28"/>
          <w:szCs w:val="28"/>
        </w:rPr>
        <w:t xml:space="preserve"> </w:t>
      </w:r>
      <w:r>
        <w:rPr>
          <w:sz w:val="28"/>
          <w:szCs w:val="28"/>
        </w:rPr>
        <w:t>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B9" w:rsidRDefault="001E18B9" w:rsidP="003A687D">
      <w:r>
        <w:separator/>
      </w:r>
    </w:p>
  </w:endnote>
  <w:endnote w:type="continuationSeparator" w:id="0">
    <w:p w:rsidR="001E18B9" w:rsidRDefault="001E18B9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B9" w:rsidRDefault="001E18B9" w:rsidP="003A687D">
      <w:r>
        <w:separator/>
      </w:r>
    </w:p>
  </w:footnote>
  <w:footnote w:type="continuationSeparator" w:id="0">
    <w:p w:rsidR="001E18B9" w:rsidRDefault="001E18B9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1E18B9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155F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55476"/>
    <w:rsid w:val="00174907"/>
    <w:rsid w:val="00191CE6"/>
    <w:rsid w:val="001C149D"/>
    <w:rsid w:val="001E09E6"/>
    <w:rsid w:val="001E18B9"/>
    <w:rsid w:val="001E6822"/>
    <w:rsid w:val="001F76EB"/>
    <w:rsid w:val="0021259B"/>
    <w:rsid w:val="0023446D"/>
    <w:rsid w:val="0024418A"/>
    <w:rsid w:val="00254E41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5F55"/>
    <w:rsid w:val="00327D76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E0DB4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1CA4"/>
    <w:rsid w:val="00A47833"/>
    <w:rsid w:val="00A506DF"/>
    <w:rsid w:val="00A636EE"/>
    <w:rsid w:val="00A7228D"/>
    <w:rsid w:val="00A742A8"/>
    <w:rsid w:val="00A96AE4"/>
    <w:rsid w:val="00AA4131"/>
    <w:rsid w:val="00AA5A80"/>
    <w:rsid w:val="00AC5CB9"/>
    <w:rsid w:val="00AE0960"/>
    <w:rsid w:val="00B20EF6"/>
    <w:rsid w:val="00B41446"/>
    <w:rsid w:val="00B41450"/>
    <w:rsid w:val="00B70F85"/>
    <w:rsid w:val="00B82A11"/>
    <w:rsid w:val="00BA351D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3052B"/>
    <w:rsid w:val="00E51339"/>
    <w:rsid w:val="00E52C2D"/>
    <w:rsid w:val="00E61DE6"/>
    <w:rsid w:val="00E80907"/>
    <w:rsid w:val="00E91284"/>
    <w:rsid w:val="00EA69F1"/>
    <w:rsid w:val="00EC5B3A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3D97"/>
    <w:rsid w:val="00F554D6"/>
    <w:rsid w:val="00F838F2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155476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1554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D41AF4098D686A9DB9650DD49D4D834668E527FCB107C4BA0E828BFDB358FD52B57FA290DEBD3c0A6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0EE94014C7EC1792E8D2D8E2CC15376B4418EFFE7DD3CCDE45C2F65BC64F2E052767D85DD8B6815X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50EE94014C7EC1792E8D2D8E2CC15376B4418EFFE7DD3CCDE45C2F65BC64F2E052767D85DD8B6815XE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50EE94014C7EC1792E8D2D8E2CC15376B4418EFFE7DD3CCDE45C2F65BC64F2E052767D85DD8B6815XE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0200-A7E3-4331-8722-6D035A1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8-18T02:00:00Z</cp:lastPrinted>
  <dcterms:created xsi:type="dcterms:W3CDTF">2014-09-01T23:40:00Z</dcterms:created>
  <dcterms:modified xsi:type="dcterms:W3CDTF">2014-09-01T23:40:00Z</dcterms:modified>
</cp:coreProperties>
</file>